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FFD52" w14:textId="4190CEB3" w:rsidR="00D54EDD" w:rsidRDefault="002B6A5D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This is very important topic in optimization of Database Connectivity.</w:t>
      </w:r>
    </w:p>
    <w:p w14:paraId="733775AD" w14:textId="7A3CF193" w:rsidR="002B6A5D" w:rsidRDefault="008A5CE3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8A5CE3">
        <w:rPr>
          <w:b/>
          <w:bCs/>
          <w:lang w:val="en-IN"/>
        </w:rPr>
        <w:t>Agenda</w:t>
      </w:r>
      <w:r>
        <w:rPr>
          <w:lang w:val="en-IN"/>
        </w:rPr>
        <w:t>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B457444" wp14:editId="7C92A79C">
            <wp:extent cx="7651115" cy="1865630"/>
            <wp:effectExtent l="0" t="0" r="6985" b="1270"/>
            <wp:docPr id="1703221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214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996">
        <w:rPr>
          <w:lang w:val="en-IN"/>
        </w:rPr>
        <w:br/>
      </w:r>
    </w:p>
    <w:p w14:paraId="54BFFBD9" w14:textId="6082A982" w:rsidR="00CB0996" w:rsidRDefault="00CB0996" w:rsidP="00CB0996">
      <w:pPr>
        <w:pStyle w:val="Heading1"/>
        <w:rPr>
          <w:lang w:val="en-IN"/>
        </w:rPr>
      </w:pPr>
      <w:r>
        <w:rPr>
          <w:lang w:val="en-IN"/>
        </w:rPr>
        <w:t>What is a Connection Pool?</w:t>
      </w:r>
    </w:p>
    <w:p w14:paraId="6CFC1AAD" w14:textId="50970859" w:rsidR="00CB0996" w:rsidRDefault="00407031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Connection pool is a technique of creating and managing the pool of connections that </w:t>
      </w:r>
      <w:r w:rsidR="008127A0">
        <w:rPr>
          <w:lang w:val="en-IN"/>
        </w:rPr>
        <w:t>is ready for use by threads.</w:t>
      </w:r>
    </w:p>
    <w:p w14:paraId="18FD0196" w14:textId="598BF510" w:rsidR="008127A0" w:rsidRDefault="008127A0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It increases the performance of your java app </w:t>
      </w:r>
      <w:proofErr w:type="gramStart"/>
      <w:r>
        <w:rPr>
          <w:lang w:val="en-IN"/>
        </w:rPr>
        <w:t>well,</w:t>
      </w:r>
      <w:proofErr w:type="gramEnd"/>
      <w:r>
        <w:rPr>
          <w:lang w:val="en-IN"/>
        </w:rPr>
        <w:t xml:space="preserve"> it reduces the resource usage. </w:t>
      </w:r>
    </w:p>
    <w:p w14:paraId="2420F210" w14:textId="77777777" w:rsidR="008127A0" w:rsidRPr="00E94B53" w:rsidRDefault="008127A0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</w:p>
    <w:sectPr w:rsidR="008127A0" w:rsidRPr="00E94B5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6A5D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07031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27A0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5CE3"/>
    <w:rsid w:val="008A66D4"/>
    <w:rsid w:val="008A6C19"/>
    <w:rsid w:val="008B1738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0774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B0996"/>
    <w:rsid w:val="00CB22A9"/>
    <w:rsid w:val="00CC459B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2A87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7337"/>
    <w:rsid w:val="00FC7611"/>
    <w:rsid w:val="00FD1912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7</cp:revision>
  <dcterms:created xsi:type="dcterms:W3CDTF">2024-09-29T02:57:00Z</dcterms:created>
  <dcterms:modified xsi:type="dcterms:W3CDTF">2024-10-01T15:35:00Z</dcterms:modified>
</cp:coreProperties>
</file>